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484750E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2F8C81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D20664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6F00A8D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075AA51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B7C1A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230EB4D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63C95D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5D4E1F7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dauto Valentino de Siqueir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41, 151, 235, 241, 400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91B074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3CF40F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7A0B5A7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209A343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56D0EEA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20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5968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